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CD" w:rsidRPr="00A31843" w:rsidRDefault="008233CD" w:rsidP="00A3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спортивного праздника</w:t>
      </w:r>
    </w:p>
    <w:p w:rsidR="008233CD" w:rsidRDefault="008233CD" w:rsidP="00A3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есёлые старты», </w:t>
      </w:r>
      <w:r w:rsidRPr="00A3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е 23 февраля</w:t>
      </w:r>
    </w:p>
    <w:p w:rsidR="00A31843" w:rsidRPr="00A31843" w:rsidRDefault="00A31843" w:rsidP="00A3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CD" w:rsidRPr="00A31843" w:rsidRDefault="008233CD" w:rsidP="0064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3184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Pr="00A3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, активного образа жизни, </w:t>
      </w:r>
      <w:r w:rsidR="0064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.</w:t>
      </w:r>
    </w:p>
    <w:p w:rsidR="008233CD" w:rsidRPr="00A95792" w:rsidRDefault="008233CD" w:rsidP="00A31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  <w:lang w:eastAsia="ru-RU"/>
        </w:rPr>
        <w:t xml:space="preserve">Задачи: </w:t>
      </w:r>
    </w:p>
    <w:p w:rsidR="008233CD" w:rsidRPr="00A31843" w:rsidRDefault="008233CD" w:rsidP="00A318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9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Привлекать ребят к систематическим занятиям физической культурой</w:t>
      </w:r>
      <w:r w:rsidRPr="00A3184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</w:p>
    <w:p w:rsidR="008233CD" w:rsidRPr="00A31843" w:rsidRDefault="008233CD" w:rsidP="00A318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еплять здоровье учащихся. </w:t>
      </w:r>
    </w:p>
    <w:p w:rsidR="008233CD" w:rsidRPr="00454C18" w:rsidRDefault="008233CD" w:rsidP="00454C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коллективизм</w:t>
      </w:r>
      <w:r w:rsidR="00A31843" w:rsidRPr="00A3184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оварищества, взаимовыручки</w:t>
      </w:r>
      <w:r w:rsidRPr="00A3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CD" w:rsidRDefault="008233CD" w:rsidP="00A31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A3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.</w:t>
      </w:r>
    </w:p>
    <w:p w:rsidR="00A31843" w:rsidRPr="00A31843" w:rsidRDefault="00A31843" w:rsidP="00A31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="00454C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чальных классов, распределенные на три команды, приблизительно равные по силам.</w:t>
      </w:r>
    </w:p>
    <w:p w:rsidR="008233CD" w:rsidRPr="00A31843" w:rsidRDefault="008233CD" w:rsidP="0064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инвентарь: </w:t>
      </w:r>
      <w:r w:rsidR="00645B0F" w:rsidRPr="006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ические коврики (3),</w:t>
      </w:r>
      <w:r w:rsidR="006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оротные стойки (3), конверты с набором букв (3), корзины (3), мячи для флорбола (10), обручи (9), палки гимнастические с лошадиными головами (3), </w:t>
      </w:r>
      <w:r w:rsidR="00645B0F" w:rsidRPr="006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ечны</w:t>
      </w:r>
      <w:r w:rsidR="006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45B0F" w:rsidRPr="0064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ки на веревочке</w:t>
      </w:r>
      <w:r w:rsidR="0045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), детские кубики (9).</w:t>
      </w:r>
    </w:p>
    <w:p w:rsidR="00645B0F" w:rsidRDefault="00454C18" w:rsidP="00454C18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пределение победителей: </w:t>
      </w:r>
      <w:r w:rsidRPr="00454C18">
        <w:rPr>
          <w:iCs/>
          <w:sz w:val="28"/>
          <w:szCs w:val="28"/>
        </w:rPr>
        <w:t>В каждом конкурсе за 1 место присуждается 3 балла, за 2 место – 2 балла, за 3 место – 1 балл. Выигрывает команда, набравшая большее количество баллов.</w:t>
      </w:r>
    </w:p>
    <w:p w:rsidR="00454C18" w:rsidRPr="00454C18" w:rsidRDefault="00454C18" w:rsidP="00454C18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A240E1" w:rsidRDefault="00A31843" w:rsidP="008F13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A31843">
        <w:rPr>
          <w:b/>
          <w:iCs/>
          <w:sz w:val="28"/>
          <w:szCs w:val="28"/>
        </w:rPr>
        <w:t>Ход мероприятия.</w:t>
      </w:r>
    </w:p>
    <w:p w:rsidR="00454C18" w:rsidRDefault="00454C18" w:rsidP="008F13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E7EFC" w:rsidRDefault="00B55E8C" w:rsidP="00454C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31843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«Разминка».</w:t>
      </w:r>
      <w:r w:rsidRPr="00A31843">
        <w:rPr>
          <w:color w:val="000000"/>
          <w:sz w:val="28"/>
          <w:szCs w:val="28"/>
          <w:shd w:val="clear" w:color="auto" w:fill="FFFFFF"/>
        </w:rPr>
        <w:t xml:space="preserve"> </w:t>
      </w:r>
      <w:r w:rsidR="00454C18">
        <w:rPr>
          <w:color w:val="000000"/>
          <w:sz w:val="28"/>
          <w:szCs w:val="28"/>
          <w:shd w:val="clear" w:color="auto" w:fill="FFFFFF"/>
        </w:rPr>
        <w:t>Командам по очереди загадываются загадки</w:t>
      </w:r>
      <w:proofErr w:type="gramStart"/>
      <w:r w:rsidR="00454C1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454C18">
        <w:rPr>
          <w:color w:val="000000"/>
          <w:sz w:val="28"/>
          <w:szCs w:val="28"/>
          <w:shd w:val="clear" w:color="auto" w:fill="FFFFFF"/>
        </w:rPr>
        <w:t xml:space="preserve"> За правильный ответ – 1 балл.</w:t>
      </w:r>
    </w:p>
    <w:p w:rsidR="00454C18" w:rsidRDefault="00454C18" w:rsidP="00454C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7EFC" w:rsidTr="00454C18">
        <w:tc>
          <w:tcPr>
            <w:tcW w:w="4785" w:type="dxa"/>
          </w:tcPr>
          <w:p w:rsidR="00AE7EFC" w:rsidRDefault="00AE7EFC" w:rsidP="00B55E8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E7EFC">
              <w:rPr>
                <w:sz w:val="28"/>
                <w:szCs w:val="28"/>
              </w:rPr>
              <w:t>Полосатая рубашка,</w:t>
            </w:r>
            <w:r w:rsidRPr="00AE7EFC">
              <w:rPr>
                <w:sz w:val="28"/>
                <w:szCs w:val="28"/>
              </w:rPr>
              <w:br/>
              <w:t>Вьются ленты за фуражкой.</w:t>
            </w:r>
            <w:r w:rsidRPr="00AE7EFC">
              <w:rPr>
                <w:sz w:val="28"/>
                <w:szCs w:val="28"/>
              </w:rPr>
              <w:br/>
              <w:t>Он готов с волною спорить,</w:t>
            </w:r>
            <w:r w:rsidRPr="00AE7EFC">
              <w:rPr>
                <w:sz w:val="28"/>
                <w:szCs w:val="28"/>
              </w:rPr>
              <w:br/>
              <w:t xml:space="preserve">Ведь </w:t>
            </w:r>
            <w:r>
              <w:rPr>
                <w:sz w:val="28"/>
                <w:szCs w:val="28"/>
              </w:rPr>
              <w:t>его стихия — море.</w:t>
            </w:r>
            <w:r>
              <w:rPr>
                <w:sz w:val="28"/>
                <w:szCs w:val="28"/>
              </w:rPr>
              <w:br/>
            </w:r>
            <w:r w:rsidRPr="00AE7EFC">
              <w:rPr>
                <w:b/>
                <w:sz w:val="28"/>
                <w:szCs w:val="28"/>
              </w:rPr>
              <w:t>(Моряк)</w:t>
            </w:r>
          </w:p>
        </w:tc>
        <w:tc>
          <w:tcPr>
            <w:tcW w:w="4786" w:type="dxa"/>
          </w:tcPr>
          <w:p w:rsidR="00AE7EFC" w:rsidRPr="00AE7EFC" w:rsidRDefault="00AE7EFC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лужу сейчас на флоте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ух хороший у меня.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ть такой же и в пехоте — 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жим с рацией не зря!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адист)</w:t>
            </w:r>
          </w:p>
        </w:tc>
      </w:tr>
      <w:tr w:rsidR="00AE7EFC" w:rsidTr="00454C18">
        <w:tc>
          <w:tcPr>
            <w:tcW w:w="4785" w:type="dxa"/>
          </w:tcPr>
          <w:p w:rsidR="00454C18" w:rsidRDefault="00454C18" w:rsidP="00B55E8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EFC" w:rsidRDefault="00AE7EFC" w:rsidP="00B55E8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E7EFC">
              <w:rPr>
                <w:sz w:val="28"/>
                <w:szCs w:val="28"/>
              </w:rPr>
              <w:t>В этой форме темно-синей</w:t>
            </w:r>
            <w:proofErr w:type="gramStart"/>
            <w:r w:rsidRPr="00AE7EFC">
              <w:rPr>
                <w:sz w:val="28"/>
                <w:szCs w:val="28"/>
              </w:rPr>
              <w:br/>
              <w:t>З</w:t>
            </w:r>
            <w:proofErr w:type="gramEnd"/>
            <w:r w:rsidRPr="00AE7EFC">
              <w:rPr>
                <w:sz w:val="28"/>
                <w:szCs w:val="28"/>
              </w:rPr>
              <w:t>ащищает он страну,</w:t>
            </w:r>
            <w:r w:rsidRPr="00AE7EFC">
              <w:rPr>
                <w:sz w:val="28"/>
                <w:szCs w:val="28"/>
              </w:rPr>
              <w:br/>
              <w:t>И в огромной субмарине</w:t>
            </w:r>
            <w:r w:rsidRPr="00AE7EFC">
              <w:rPr>
                <w:sz w:val="28"/>
                <w:szCs w:val="28"/>
              </w:rPr>
              <w:br/>
              <w:t>Опускается ко дну.</w:t>
            </w:r>
            <w:r w:rsidRPr="00AE7EFC">
              <w:rPr>
                <w:sz w:val="28"/>
                <w:szCs w:val="28"/>
              </w:rPr>
              <w:br/>
              <w:t>Охраняя океан,</w:t>
            </w:r>
            <w:r w:rsidRPr="00AE7EFC">
              <w:rPr>
                <w:sz w:val="28"/>
                <w:szCs w:val="28"/>
              </w:rPr>
              <w:br/>
              <w:t xml:space="preserve">Был в портах десятка стран. </w:t>
            </w:r>
            <w:r w:rsidRPr="00AE7EFC">
              <w:rPr>
                <w:sz w:val="28"/>
                <w:szCs w:val="28"/>
              </w:rPr>
              <w:br/>
            </w:r>
            <w:r w:rsidRPr="00AE7EFC">
              <w:rPr>
                <w:b/>
                <w:sz w:val="28"/>
                <w:szCs w:val="28"/>
              </w:rPr>
              <w:t>(Моряк - подводник)</w:t>
            </w:r>
          </w:p>
        </w:tc>
        <w:tc>
          <w:tcPr>
            <w:tcW w:w="4786" w:type="dxa"/>
          </w:tcPr>
          <w:p w:rsidR="00454C18" w:rsidRDefault="00454C18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EFC" w:rsidRPr="00AE7EFC" w:rsidRDefault="00AE7EFC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ий прочный парашют</w:t>
            </w:r>
            <w:proofErr w:type="gramStart"/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пиной его раскрылся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 несколько минут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на землю опустился.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пройдет и лес, и брод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 противника найдет. 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есантник)</w:t>
            </w:r>
          </w:p>
        </w:tc>
      </w:tr>
      <w:tr w:rsidR="00AE7EFC" w:rsidTr="00454C18">
        <w:tc>
          <w:tcPr>
            <w:tcW w:w="4785" w:type="dxa"/>
          </w:tcPr>
          <w:p w:rsidR="00454C18" w:rsidRDefault="00454C18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EFC" w:rsidRPr="00AE7EFC" w:rsidRDefault="00AE7EFC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 робота-машину —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 обезвредит бомбу, мину.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сем не должен ошибаться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в живых потом остаться.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апер</w:t>
            </w:r>
            <w:r w:rsidR="008F1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инер</w:t>
            </w:r>
            <w:r w:rsidRPr="00AE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454C18" w:rsidRDefault="00454C18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EFC" w:rsidRPr="00AE7EFC" w:rsidRDefault="00AE7EFC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«тракторе» служу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так, я вам скажу: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Ведь прежде чем пахать мне пашню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разверну сначала башню».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Танкист) </w:t>
            </w:r>
          </w:p>
        </w:tc>
      </w:tr>
      <w:tr w:rsidR="00AE7EFC" w:rsidTr="00454C18">
        <w:tc>
          <w:tcPr>
            <w:tcW w:w="4785" w:type="dxa"/>
          </w:tcPr>
          <w:p w:rsidR="00454C18" w:rsidRDefault="00454C18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EFC" w:rsidRDefault="00AE7EFC" w:rsidP="00AE7E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лёт стоит на взлёте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готов уж быть в полёте.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ду заветный тот приказ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щищать, чтоб с неба вас!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оенный летчик)</w:t>
            </w:r>
          </w:p>
          <w:p w:rsidR="00454C18" w:rsidRPr="00AE7EFC" w:rsidRDefault="00454C18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54C18" w:rsidRDefault="00454C18" w:rsidP="00B55E8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EFC" w:rsidRPr="00AE7EFC" w:rsidRDefault="00AE7EFC" w:rsidP="00B55E8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E7EFC">
              <w:rPr>
                <w:sz w:val="28"/>
                <w:szCs w:val="28"/>
              </w:rPr>
              <w:lastRenderedPageBreak/>
              <w:t>В бой — с целехонькою пушкой,</w:t>
            </w:r>
            <w:r w:rsidRPr="00AE7EFC">
              <w:rPr>
                <w:sz w:val="28"/>
                <w:szCs w:val="28"/>
              </w:rPr>
              <w:br/>
              <w:t>Наилучшею подружкой.</w:t>
            </w:r>
            <w:r w:rsidRPr="00AE7EFC">
              <w:rPr>
                <w:sz w:val="28"/>
                <w:szCs w:val="28"/>
              </w:rPr>
              <w:br/>
              <w:t>Нужен точный глазомер,</w:t>
            </w:r>
            <w:r w:rsidRPr="00AE7EFC">
              <w:rPr>
                <w:sz w:val="28"/>
                <w:szCs w:val="28"/>
              </w:rPr>
              <w:br/>
              <w:t>Чтобы верный был прицел.</w:t>
            </w:r>
            <w:r w:rsidRPr="00AE7EFC">
              <w:rPr>
                <w:sz w:val="28"/>
                <w:szCs w:val="28"/>
              </w:rPr>
              <w:br/>
            </w:r>
            <w:r w:rsidRPr="00AE7EFC">
              <w:rPr>
                <w:b/>
                <w:sz w:val="28"/>
                <w:szCs w:val="28"/>
              </w:rPr>
              <w:t>(Артиллерист)</w:t>
            </w:r>
          </w:p>
        </w:tc>
      </w:tr>
      <w:tr w:rsidR="00AE7EFC" w:rsidTr="00454C18">
        <w:tc>
          <w:tcPr>
            <w:tcW w:w="4785" w:type="dxa"/>
          </w:tcPr>
          <w:p w:rsidR="00AE7EFC" w:rsidRPr="00AE7EFC" w:rsidRDefault="00AE7EFC" w:rsidP="00AE7E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жешь ты солдатом стать</w:t>
            </w:r>
            <w:proofErr w:type="gramStart"/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ть, ездить и летать,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в строю ходить охота — 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дет тебя, солдат, …</w:t>
            </w:r>
            <w:r w:rsidRPr="00AE7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7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ехота)</w:t>
            </w:r>
          </w:p>
        </w:tc>
        <w:tc>
          <w:tcPr>
            <w:tcW w:w="4786" w:type="dxa"/>
          </w:tcPr>
          <w:p w:rsidR="00AE7EFC" w:rsidRPr="00AE7EFC" w:rsidRDefault="00AE7EFC" w:rsidP="00645B0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E7EFC">
              <w:rPr>
                <w:sz w:val="28"/>
                <w:szCs w:val="28"/>
              </w:rPr>
              <w:t xml:space="preserve">Ночью, в полдень, на рассвете </w:t>
            </w:r>
            <w:r w:rsidRPr="00AE7EFC">
              <w:rPr>
                <w:sz w:val="28"/>
                <w:szCs w:val="28"/>
              </w:rPr>
              <w:br/>
              <w:t xml:space="preserve">Службу он несет в секрете, </w:t>
            </w:r>
            <w:r w:rsidRPr="00AE7EFC">
              <w:rPr>
                <w:sz w:val="28"/>
                <w:szCs w:val="28"/>
              </w:rPr>
              <w:br/>
              <w:t xml:space="preserve">На тропе, на берегу, </w:t>
            </w:r>
            <w:r w:rsidRPr="00AE7EFC">
              <w:rPr>
                <w:sz w:val="28"/>
                <w:szCs w:val="28"/>
              </w:rPr>
              <w:br/>
              <w:t>Преграждая путь врагу.</w:t>
            </w:r>
            <w:r w:rsidRPr="00AE7EFC">
              <w:rPr>
                <w:sz w:val="28"/>
                <w:szCs w:val="28"/>
              </w:rPr>
              <w:br/>
            </w:r>
            <w:r w:rsidRPr="00AE7EFC">
              <w:rPr>
                <w:b/>
                <w:sz w:val="28"/>
                <w:szCs w:val="28"/>
              </w:rPr>
              <w:t>(Пограничник)</w:t>
            </w:r>
          </w:p>
        </w:tc>
      </w:tr>
      <w:tr w:rsidR="00AE7EFC" w:rsidTr="00454C18">
        <w:tc>
          <w:tcPr>
            <w:tcW w:w="4785" w:type="dxa"/>
          </w:tcPr>
          <w:p w:rsidR="00454C18" w:rsidRDefault="00454C18" w:rsidP="00B55E8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EFC" w:rsidRPr="00645B0F" w:rsidRDefault="00645B0F" w:rsidP="00B55E8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E7EFC">
              <w:rPr>
                <w:sz w:val="28"/>
                <w:szCs w:val="28"/>
              </w:rPr>
              <w:t>Чтобы Родине служить,</w:t>
            </w:r>
            <w:r w:rsidRPr="00AE7EFC">
              <w:rPr>
                <w:sz w:val="28"/>
                <w:szCs w:val="28"/>
              </w:rPr>
              <w:br/>
              <w:t>Нужно очень сильным быть.</w:t>
            </w:r>
            <w:r w:rsidRPr="00AE7EFC">
              <w:rPr>
                <w:sz w:val="28"/>
                <w:szCs w:val="28"/>
              </w:rPr>
              <w:br/>
              <w:t>Чтобы силы накопить,</w:t>
            </w:r>
            <w:r w:rsidRPr="00AE7EFC">
              <w:rPr>
                <w:sz w:val="28"/>
                <w:szCs w:val="28"/>
              </w:rPr>
              <w:br/>
              <w:t>Нужно с ложкою дружить.</w:t>
            </w:r>
            <w:r w:rsidRPr="00AE7EFC">
              <w:rPr>
                <w:sz w:val="28"/>
                <w:szCs w:val="28"/>
              </w:rPr>
              <w:br/>
              <w:t>Только мамы рядом нет...</w:t>
            </w:r>
            <w:r w:rsidRPr="00AE7EFC">
              <w:rPr>
                <w:sz w:val="28"/>
                <w:szCs w:val="28"/>
              </w:rPr>
              <w:br/>
              <w:t xml:space="preserve">Кто ж </w:t>
            </w:r>
            <w:proofErr w:type="gramStart"/>
            <w:r w:rsidRPr="00AE7EFC">
              <w:rPr>
                <w:sz w:val="28"/>
                <w:szCs w:val="28"/>
              </w:rPr>
              <w:t>состряпает</w:t>
            </w:r>
            <w:proofErr w:type="gramEnd"/>
            <w:r w:rsidRPr="00AE7EFC">
              <w:rPr>
                <w:sz w:val="28"/>
                <w:szCs w:val="28"/>
              </w:rPr>
              <w:t xml:space="preserve"> обед?</w:t>
            </w:r>
            <w:r w:rsidRPr="00AE7EFC">
              <w:rPr>
                <w:sz w:val="28"/>
                <w:szCs w:val="28"/>
              </w:rPr>
              <w:br/>
            </w:r>
            <w:r w:rsidRPr="00AE7EFC">
              <w:rPr>
                <w:b/>
                <w:sz w:val="28"/>
                <w:szCs w:val="28"/>
              </w:rPr>
              <w:t>(Повар)</w:t>
            </w:r>
          </w:p>
        </w:tc>
        <w:tc>
          <w:tcPr>
            <w:tcW w:w="4786" w:type="dxa"/>
          </w:tcPr>
          <w:p w:rsidR="00454C18" w:rsidRDefault="00454C18" w:rsidP="00B55E8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EFC" w:rsidRPr="00AE7EFC" w:rsidRDefault="00645B0F" w:rsidP="00B55E8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E7EFC">
              <w:rPr>
                <w:sz w:val="28"/>
                <w:szCs w:val="28"/>
              </w:rPr>
              <w:t>Уважения достоин</w:t>
            </w:r>
            <w:r w:rsidRPr="00AE7EFC">
              <w:rPr>
                <w:sz w:val="28"/>
                <w:szCs w:val="28"/>
              </w:rPr>
              <w:br/>
              <w:t>Смелый и отважный воин:</w:t>
            </w:r>
            <w:r w:rsidRPr="00AE7EFC">
              <w:rPr>
                <w:sz w:val="28"/>
                <w:szCs w:val="28"/>
              </w:rPr>
              <w:br/>
              <w:t>Трудно в тыл врага пробраться,</w:t>
            </w:r>
            <w:r w:rsidRPr="00AE7EFC">
              <w:rPr>
                <w:sz w:val="28"/>
                <w:szCs w:val="28"/>
              </w:rPr>
              <w:br/>
              <w:t>Незамеченным остаться,</w:t>
            </w:r>
            <w:r w:rsidRPr="00AE7EFC">
              <w:rPr>
                <w:sz w:val="28"/>
                <w:szCs w:val="28"/>
              </w:rPr>
              <w:br/>
              <w:t>Все запомнить, разузнать</w:t>
            </w:r>
            <w:r>
              <w:rPr>
                <w:sz w:val="28"/>
                <w:szCs w:val="28"/>
              </w:rPr>
              <w:t>,</w:t>
            </w:r>
            <w:r w:rsidRPr="00AE7EFC">
              <w:rPr>
                <w:sz w:val="28"/>
                <w:szCs w:val="28"/>
              </w:rPr>
              <w:br/>
              <w:t>Утром в штабе рассказать.</w:t>
            </w:r>
            <w:r w:rsidRPr="00AE7EFC">
              <w:rPr>
                <w:sz w:val="28"/>
                <w:szCs w:val="28"/>
              </w:rPr>
              <w:br/>
            </w:r>
            <w:r w:rsidRPr="00AE7EFC">
              <w:rPr>
                <w:b/>
                <w:sz w:val="28"/>
                <w:szCs w:val="28"/>
              </w:rPr>
              <w:t>(Разведчик)</w:t>
            </w:r>
          </w:p>
        </w:tc>
      </w:tr>
    </w:tbl>
    <w:p w:rsidR="00B55E8C" w:rsidRDefault="00B55E8C" w:rsidP="00645B0F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:rsidR="00A31843" w:rsidRPr="00A240E1" w:rsidRDefault="00A240E1" w:rsidP="00A240E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A240E1">
        <w:rPr>
          <w:b/>
          <w:iCs/>
          <w:sz w:val="28"/>
          <w:szCs w:val="28"/>
          <w:u w:val="single"/>
        </w:rPr>
        <w:t>1</w:t>
      </w:r>
      <w:r w:rsidR="006E6149">
        <w:rPr>
          <w:b/>
          <w:iCs/>
          <w:sz w:val="28"/>
          <w:szCs w:val="28"/>
          <w:u w:val="single"/>
        </w:rPr>
        <w:t>-й</w:t>
      </w:r>
      <w:r w:rsidRPr="00A240E1">
        <w:rPr>
          <w:b/>
          <w:iCs/>
          <w:sz w:val="28"/>
          <w:szCs w:val="28"/>
          <w:u w:val="single"/>
        </w:rPr>
        <w:t xml:space="preserve"> </w:t>
      </w:r>
      <w:r w:rsidRPr="00A240E1">
        <w:rPr>
          <w:b/>
          <w:i/>
          <w:iCs/>
          <w:sz w:val="28"/>
          <w:szCs w:val="28"/>
          <w:u w:val="single"/>
        </w:rPr>
        <w:t>конкурс: Приветствие.</w:t>
      </w:r>
    </w:p>
    <w:p w:rsidR="00A31843" w:rsidRDefault="00A31843" w:rsidP="00A31843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 команда </w:t>
      </w:r>
      <w:r w:rsidRPr="00A31843">
        <w:rPr>
          <w:b/>
          <w:iCs/>
          <w:sz w:val="28"/>
          <w:szCs w:val="28"/>
        </w:rPr>
        <w:t>«Пограничники».</w:t>
      </w:r>
      <w:r>
        <w:rPr>
          <w:iCs/>
          <w:sz w:val="28"/>
          <w:szCs w:val="28"/>
        </w:rPr>
        <w:t xml:space="preserve"> </w:t>
      </w:r>
    </w:p>
    <w:p w:rsidR="008233CD" w:rsidRPr="00A31843" w:rsidRDefault="00A31843" w:rsidP="00A31843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евиз: </w:t>
      </w:r>
      <w:r w:rsidR="008233CD" w:rsidRPr="00A31843">
        <w:rPr>
          <w:sz w:val="28"/>
          <w:szCs w:val="28"/>
        </w:rPr>
        <w:t xml:space="preserve">Пограничник на пути? Знай – врагам </w:t>
      </w:r>
      <w:r>
        <w:rPr>
          <w:sz w:val="28"/>
          <w:szCs w:val="28"/>
        </w:rPr>
        <w:t>здесь</w:t>
      </w:r>
      <w:r w:rsidR="008233CD" w:rsidRPr="00A31843">
        <w:rPr>
          <w:sz w:val="28"/>
          <w:szCs w:val="28"/>
        </w:rPr>
        <w:t xml:space="preserve"> не пройти!</w:t>
      </w:r>
    </w:p>
    <w:p w:rsidR="0024622B" w:rsidRPr="00A31843" w:rsidRDefault="00A31843" w:rsidP="00A31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 команда </w:t>
      </w:r>
      <w:r w:rsidRPr="00B55E8C">
        <w:rPr>
          <w:b/>
          <w:sz w:val="28"/>
          <w:szCs w:val="28"/>
        </w:rPr>
        <w:t>«</w:t>
      </w:r>
      <w:r w:rsidR="0024622B" w:rsidRPr="00B55E8C">
        <w:rPr>
          <w:b/>
          <w:sz w:val="28"/>
          <w:szCs w:val="28"/>
        </w:rPr>
        <w:t>Танки</w:t>
      </w:r>
      <w:r w:rsidRPr="00B55E8C">
        <w:rPr>
          <w:b/>
          <w:sz w:val="28"/>
          <w:szCs w:val="28"/>
        </w:rPr>
        <w:t>сты»</w:t>
      </w:r>
      <w:r w:rsidR="0024622B" w:rsidRPr="00B55E8C">
        <w:rPr>
          <w:b/>
          <w:sz w:val="28"/>
          <w:szCs w:val="28"/>
        </w:rPr>
        <w:t xml:space="preserve"> </w:t>
      </w:r>
      <w:r w:rsidR="0024622B" w:rsidRPr="00A31843">
        <w:rPr>
          <w:sz w:val="28"/>
          <w:szCs w:val="28"/>
        </w:rPr>
        <w:br/>
        <w:t>Девиз: Танки грязи не боятся, побеждать они стремятся!</w:t>
      </w:r>
    </w:p>
    <w:p w:rsidR="00A31843" w:rsidRPr="00A31843" w:rsidRDefault="00A31843" w:rsidP="00A318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31843">
        <w:rPr>
          <w:b/>
          <w:sz w:val="28"/>
          <w:szCs w:val="28"/>
        </w:rPr>
        <w:t xml:space="preserve">3 команда </w:t>
      </w:r>
      <w:r>
        <w:rPr>
          <w:b/>
          <w:sz w:val="28"/>
          <w:szCs w:val="28"/>
        </w:rPr>
        <w:t>«Десантники»</w:t>
      </w:r>
    </w:p>
    <w:p w:rsidR="00B55E8C" w:rsidRDefault="00A31843" w:rsidP="00A3184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Девиз: Наш девиз всегда таков: п</w:t>
      </w:r>
      <w:r w:rsidR="0024622B" w:rsidRPr="00A31843">
        <w:rPr>
          <w:sz w:val="28"/>
          <w:szCs w:val="28"/>
        </w:rPr>
        <w:t>обеждаем всех врагов!</w:t>
      </w:r>
    </w:p>
    <w:p w:rsidR="00B55E8C" w:rsidRDefault="00B55E8C" w:rsidP="00B55E8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55E8C" w:rsidRPr="00B55E8C" w:rsidRDefault="00B55E8C" w:rsidP="00B55E8C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B55E8C">
        <w:rPr>
          <w:b/>
          <w:bCs/>
          <w:i/>
          <w:color w:val="000000"/>
          <w:sz w:val="28"/>
          <w:szCs w:val="28"/>
          <w:u w:val="single"/>
        </w:rPr>
        <w:t>2-й к</w:t>
      </w:r>
      <w:r w:rsidR="00D335A4">
        <w:rPr>
          <w:b/>
          <w:bCs/>
          <w:i/>
          <w:color w:val="000000"/>
          <w:sz w:val="28"/>
          <w:szCs w:val="28"/>
          <w:u w:val="single"/>
        </w:rPr>
        <w:t>онкурс: «</w:t>
      </w:r>
      <w:proofErr w:type="spellStart"/>
      <w:r w:rsidR="00D335A4">
        <w:rPr>
          <w:b/>
          <w:bCs/>
          <w:i/>
          <w:color w:val="000000"/>
          <w:sz w:val="28"/>
          <w:szCs w:val="28"/>
          <w:u w:val="single"/>
        </w:rPr>
        <w:t>Обувайка</w:t>
      </w:r>
      <w:proofErr w:type="spellEnd"/>
      <w:r w:rsidR="00D335A4">
        <w:rPr>
          <w:b/>
          <w:bCs/>
          <w:i/>
          <w:color w:val="000000"/>
          <w:sz w:val="28"/>
          <w:szCs w:val="28"/>
          <w:u w:val="single"/>
        </w:rPr>
        <w:t>»</w:t>
      </w:r>
      <w:r w:rsidRPr="00B55E8C">
        <w:rPr>
          <w:b/>
          <w:bCs/>
          <w:i/>
          <w:color w:val="000000"/>
          <w:sz w:val="28"/>
          <w:szCs w:val="28"/>
          <w:u w:val="single"/>
        </w:rPr>
        <w:t>.</w:t>
      </w:r>
      <w:r w:rsidRPr="00B55E8C">
        <w:rPr>
          <w:i/>
          <w:color w:val="000000"/>
          <w:sz w:val="28"/>
          <w:szCs w:val="28"/>
          <w:u w:val="single"/>
        </w:rPr>
        <w:t xml:space="preserve"> </w:t>
      </w:r>
    </w:p>
    <w:p w:rsidR="00D335A4" w:rsidRDefault="00D335A4" w:rsidP="00B55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ентарь: три </w:t>
      </w:r>
      <w:r w:rsidR="00645B0F">
        <w:rPr>
          <w:color w:val="000000"/>
          <w:sz w:val="28"/>
          <w:szCs w:val="28"/>
        </w:rPr>
        <w:t xml:space="preserve">туристических </w:t>
      </w:r>
      <w:r>
        <w:rPr>
          <w:color w:val="000000"/>
          <w:sz w:val="28"/>
          <w:szCs w:val="28"/>
        </w:rPr>
        <w:t>коврика.</w:t>
      </w:r>
    </w:p>
    <w:p w:rsidR="00D335A4" w:rsidRDefault="00D335A4" w:rsidP="00B55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55E8C" w:rsidRPr="00A31843" w:rsidRDefault="00D335A4" w:rsidP="00D335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вуют три мальчика. Мальчики</w:t>
      </w:r>
      <w:r w:rsidR="00B55E8C" w:rsidRPr="00A31843">
        <w:rPr>
          <w:color w:val="000000"/>
          <w:sz w:val="28"/>
          <w:szCs w:val="28"/>
        </w:rPr>
        <w:t xml:space="preserve"> снимают обувь</w:t>
      </w:r>
      <w:r>
        <w:rPr>
          <w:color w:val="000000"/>
          <w:sz w:val="28"/>
          <w:szCs w:val="28"/>
        </w:rPr>
        <w:t xml:space="preserve"> и встают на коврик. Обувь складывается в мешок. </w:t>
      </w:r>
      <w:r w:rsidRPr="00A31843">
        <w:rPr>
          <w:color w:val="000000"/>
          <w:sz w:val="28"/>
          <w:szCs w:val="28"/>
        </w:rPr>
        <w:t>П</w:t>
      </w:r>
      <w:r w:rsidR="00B55E8C" w:rsidRPr="00A3184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55E8C" w:rsidRPr="00A31843">
        <w:rPr>
          <w:color w:val="000000"/>
          <w:sz w:val="28"/>
          <w:szCs w:val="28"/>
        </w:rPr>
        <w:t xml:space="preserve"> команде мальчики должны найти свою обувь и надеть себе на ноги. Побеждает</w:t>
      </w:r>
      <w:r>
        <w:rPr>
          <w:color w:val="000000"/>
          <w:sz w:val="28"/>
          <w:szCs w:val="28"/>
        </w:rPr>
        <w:t xml:space="preserve"> команда, участники которой</w:t>
      </w:r>
      <w:r w:rsidR="00B55E8C" w:rsidRPr="00A31843">
        <w:rPr>
          <w:color w:val="000000"/>
          <w:sz w:val="28"/>
          <w:szCs w:val="28"/>
        </w:rPr>
        <w:t xml:space="preserve"> первым</w:t>
      </w:r>
      <w:r>
        <w:rPr>
          <w:color w:val="000000"/>
          <w:sz w:val="28"/>
          <w:szCs w:val="28"/>
        </w:rPr>
        <w:t>и</w:t>
      </w:r>
      <w:r w:rsidR="00B55E8C" w:rsidRPr="00A31843">
        <w:rPr>
          <w:color w:val="000000"/>
          <w:sz w:val="28"/>
          <w:szCs w:val="28"/>
        </w:rPr>
        <w:t xml:space="preserve"> обу</w:t>
      </w:r>
      <w:r>
        <w:rPr>
          <w:color w:val="000000"/>
          <w:sz w:val="28"/>
          <w:szCs w:val="28"/>
        </w:rPr>
        <w:t>ю</w:t>
      </w:r>
      <w:r w:rsidR="00B55E8C" w:rsidRPr="00A31843">
        <w:rPr>
          <w:color w:val="000000"/>
          <w:sz w:val="28"/>
          <w:szCs w:val="28"/>
        </w:rPr>
        <w:t>тся полностью.</w:t>
      </w:r>
    </w:p>
    <w:p w:rsidR="006E6149" w:rsidRDefault="006E6149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C3CF0" w:rsidRPr="00454C18" w:rsidRDefault="00FC3CF0" w:rsidP="00FC3CF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54C18">
        <w:rPr>
          <w:b/>
          <w:i/>
          <w:sz w:val="28"/>
          <w:szCs w:val="28"/>
        </w:rPr>
        <w:t>Любой профессии военной</w:t>
      </w:r>
    </w:p>
    <w:p w:rsidR="00FC3CF0" w:rsidRPr="00454C18" w:rsidRDefault="00FC3CF0" w:rsidP="00FC3CF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54C18">
        <w:rPr>
          <w:b/>
          <w:i/>
          <w:sz w:val="28"/>
          <w:szCs w:val="28"/>
        </w:rPr>
        <w:t>Учиться надо непременно.</w:t>
      </w:r>
    </w:p>
    <w:p w:rsidR="00FC3CF0" w:rsidRPr="00454C18" w:rsidRDefault="00FC3CF0" w:rsidP="00FC3CF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54C18">
        <w:rPr>
          <w:b/>
          <w:i/>
          <w:sz w:val="28"/>
          <w:szCs w:val="28"/>
        </w:rPr>
        <w:t>Чтоб быть опорой для страны,</w:t>
      </w:r>
    </w:p>
    <w:p w:rsidR="00FC3CF0" w:rsidRPr="00454C18" w:rsidRDefault="00FC3CF0" w:rsidP="00A3184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54C18">
        <w:rPr>
          <w:b/>
          <w:i/>
          <w:sz w:val="28"/>
          <w:szCs w:val="28"/>
        </w:rPr>
        <w:t>Чтоб в мире не было войны.</w:t>
      </w:r>
    </w:p>
    <w:p w:rsidR="00B55E8C" w:rsidRDefault="00B55E8C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81B0C" w:rsidRDefault="00981B0C" w:rsidP="009F06E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981B0C" w:rsidRDefault="00981B0C" w:rsidP="009F06E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981B0C" w:rsidRDefault="00981B0C" w:rsidP="009F06E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981B0C" w:rsidRDefault="00981B0C" w:rsidP="009F06E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794C65" w:rsidRPr="009F06E7" w:rsidRDefault="006E6149" w:rsidP="009F06E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6E6149">
        <w:rPr>
          <w:b/>
          <w:bCs/>
          <w:i/>
          <w:sz w:val="28"/>
          <w:szCs w:val="28"/>
          <w:u w:val="single"/>
          <w:shd w:val="clear" w:color="auto" w:fill="FFFFFF"/>
        </w:rPr>
        <w:lastRenderedPageBreak/>
        <w:t xml:space="preserve">3-й конкурс: </w:t>
      </w:r>
      <w:r w:rsidRPr="006E6149">
        <w:rPr>
          <w:b/>
          <w:i/>
          <w:sz w:val="28"/>
          <w:szCs w:val="28"/>
          <w:u w:val="single"/>
        </w:rPr>
        <w:t>"Разведка "</w:t>
      </w:r>
      <w:proofErr w:type="gramStart"/>
      <w:r w:rsidRPr="006E614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.</w:t>
      </w:r>
      <w:proofErr w:type="gramEnd"/>
    </w:p>
    <w:p w:rsidR="006E6149" w:rsidRPr="00A31843" w:rsidRDefault="006E6149" w:rsidP="006E61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1843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три</w:t>
      </w:r>
      <w:r w:rsidRPr="00A31843">
        <w:rPr>
          <w:sz w:val="28"/>
          <w:szCs w:val="28"/>
        </w:rPr>
        <w:t xml:space="preserve"> конверта.</w:t>
      </w:r>
    </w:p>
    <w:p w:rsidR="006E6149" w:rsidRDefault="006E6149" w:rsidP="006E61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6149" w:rsidRPr="00A31843" w:rsidRDefault="006E6149" w:rsidP="006E61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843">
        <w:rPr>
          <w:sz w:val="28"/>
          <w:szCs w:val="28"/>
        </w:rPr>
        <w:t xml:space="preserve">По сигналу игроки </w:t>
      </w:r>
      <w:r>
        <w:rPr>
          <w:sz w:val="28"/>
          <w:szCs w:val="28"/>
        </w:rPr>
        <w:t>начинают бег,</w:t>
      </w:r>
      <w:r w:rsidRPr="00A31843">
        <w:rPr>
          <w:sz w:val="28"/>
          <w:szCs w:val="28"/>
        </w:rPr>
        <w:t xml:space="preserve"> оббегают </w:t>
      </w:r>
      <w:r>
        <w:rPr>
          <w:sz w:val="28"/>
          <w:szCs w:val="28"/>
        </w:rPr>
        <w:t xml:space="preserve">поворотную </w:t>
      </w:r>
      <w:r w:rsidRPr="00A31843">
        <w:rPr>
          <w:sz w:val="28"/>
          <w:szCs w:val="28"/>
        </w:rPr>
        <w:t>стойку и отдают конверт следующему участнику. Выигрывает команда, которая быстрей закончит эстафету.</w:t>
      </w:r>
    </w:p>
    <w:p w:rsidR="006E6149" w:rsidRDefault="006E6149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149" w:rsidRPr="006E6149" w:rsidRDefault="006E6149" w:rsidP="006E6149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6E6149">
        <w:rPr>
          <w:b/>
          <w:bCs/>
          <w:i/>
          <w:color w:val="000000"/>
          <w:sz w:val="28"/>
          <w:szCs w:val="28"/>
          <w:u w:val="single"/>
        </w:rPr>
        <w:t>4-й конкурс: «Собери слово».</w:t>
      </w:r>
    </w:p>
    <w:p w:rsidR="006E6149" w:rsidRDefault="006E6149" w:rsidP="006E61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нтарь: конверты с набором букв.</w:t>
      </w:r>
    </w:p>
    <w:p w:rsidR="006E6149" w:rsidRDefault="006E6149" w:rsidP="006E61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6149" w:rsidRPr="00A31843" w:rsidRDefault="006E6149" w:rsidP="006E61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ам </w:t>
      </w:r>
      <w:r w:rsidRPr="00A31843">
        <w:rPr>
          <w:color w:val="000000"/>
          <w:sz w:val="28"/>
          <w:szCs w:val="28"/>
        </w:rPr>
        <w:t xml:space="preserve"> даётся набор букв (на карточках) врассыпную и пред</w:t>
      </w:r>
      <w:r>
        <w:rPr>
          <w:color w:val="000000"/>
          <w:sz w:val="28"/>
          <w:szCs w:val="28"/>
        </w:rPr>
        <w:t>лагается из них составить слово</w:t>
      </w:r>
      <w:r w:rsidR="00981B0C">
        <w:rPr>
          <w:color w:val="000000"/>
          <w:sz w:val="28"/>
          <w:szCs w:val="28"/>
        </w:rPr>
        <w:t xml:space="preserve"> (</w:t>
      </w:r>
      <w:r w:rsidR="00981B0C" w:rsidRPr="00981B0C">
        <w:rPr>
          <w:color w:val="000000"/>
          <w:sz w:val="28"/>
          <w:szCs w:val="28"/>
        </w:rPr>
        <w:t>«СОЛДАТ»</w:t>
      </w:r>
      <w:r w:rsidR="00981B0C">
        <w:rPr>
          <w:color w:val="000000"/>
          <w:sz w:val="28"/>
          <w:szCs w:val="28"/>
        </w:rPr>
        <w:t>)</w:t>
      </w:r>
      <w:r w:rsidRPr="00A31843">
        <w:rPr>
          <w:color w:val="000000"/>
          <w:sz w:val="28"/>
          <w:szCs w:val="28"/>
        </w:rPr>
        <w:t>. Выигрывает та коман</w:t>
      </w:r>
      <w:r>
        <w:rPr>
          <w:color w:val="000000"/>
          <w:sz w:val="28"/>
          <w:szCs w:val="28"/>
        </w:rPr>
        <w:t>да, которая составит слово правильно</w:t>
      </w:r>
      <w:r w:rsidRPr="00A31843">
        <w:rPr>
          <w:color w:val="000000"/>
          <w:sz w:val="28"/>
          <w:szCs w:val="28"/>
        </w:rPr>
        <w:t xml:space="preserve"> и быстрее.</w:t>
      </w:r>
    </w:p>
    <w:p w:rsidR="008F13C6" w:rsidRDefault="008F13C6" w:rsidP="00794C6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  <w:u w:val="single"/>
        </w:rPr>
      </w:pPr>
    </w:p>
    <w:p w:rsidR="00522B90" w:rsidRPr="00B55E8C" w:rsidRDefault="00794C65" w:rsidP="00794C6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  <w:u w:val="single"/>
        </w:rPr>
      </w:pPr>
      <w:r w:rsidRPr="00B55E8C">
        <w:rPr>
          <w:b/>
          <w:bCs/>
          <w:i/>
          <w:sz w:val="28"/>
          <w:szCs w:val="28"/>
          <w:u w:val="single"/>
        </w:rPr>
        <w:t>5-й конкурс: «Меткий стрелок».</w:t>
      </w:r>
    </w:p>
    <w:p w:rsidR="00794C65" w:rsidRDefault="00794C65" w:rsidP="00794C6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94C65">
        <w:rPr>
          <w:bCs/>
          <w:sz w:val="28"/>
          <w:szCs w:val="28"/>
        </w:rPr>
        <w:t>Инвентарь:</w:t>
      </w:r>
      <w:r>
        <w:rPr>
          <w:bCs/>
          <w:sz w:val="28"/>
          <w:szCs w:val="28"/>
        </w:rPr>
        <w:t xml:space="preserve"> корзина и мячи для флорбола.</w:t>
      </w:r>
    </w:p>
    <w:p w:rsidR="00794C65" w:rsidRPr="00794C65" w:rsidRDefault="00794C65" w:rsidP="00794C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4C65" w:rsidRPr="00A31843" w:rsidRDefault="00794C65" w:rsidP="00794C6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д командой на расстоянии 3 метров</w:t>
      </w:r>
      <w:r w:rsidRPr="00A31843">
        <w:rPr>
          <w:sz w:val="28"/>
          <w:szCs w:val="28"/>
        </w:rPr>
        <w:t xml:space="preserve"> стоит </w:t>
      </w:r>
      <w:r>
        <w:rPr>
          <w:sz w:val="28"/>
          <w:szCs w:val="28"/>
        </w:rPr>
        <w:t>корзина</w:t>
      </w:r>
      <w:r w:rsidRPr="00A31843">
        <w:rPr>
          <w:sz w:val="28"/>
          <w:szCs w:val="28"/>
        </w:rPr>
        <w:t xml:space="preserve">, куда надо попасть </w:t>
      </w:r>
      <w:proofErr w:type="spellStart"/>
      <w:r>
        <w:rPr>
          <w:sz w:val="28"/>
          <w:szCs w:val="28"/>
        </w:rPr>
        <w:t>флорбольным</w:t>
      </w:r>
      <w:proofErr w:type="spellEnd"/>
      <w:r>
        <w:rPr>
          <w:sz w:val="28"/>
          <w:szCs w:val="28"/>
        </w:rPr>
        <w:t xml:space="preserve"> мячом</w:t>
      </w:r>
      <w:r w:rsidRPr="00A31843">
        <w:rPr>
          <w:sz w:val="28"/>
          <w:szCs w:val="28"/>
        </w:rPr>
        <w:t xml:space="preserve">. </w:t>
      </w:r>
      <w:r>
        <w:rPr>
          <w:sz w:val="28"/>
          <w:szCs w:val="28"/>
        </w:rPr>
        <w:t>Каждый участник бросает один мяч. Побеждает команда, которая забросит больше мячей.</w:t>
      </w:r>
    </w:p>
    <w:p w:rsidR="009F06E7" w:rsidRDefault="009F06E7" w:rsidP="00522B90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522B90" w:rsidRPr="00B55E8C" w:rsidRDefault="00522B90" w:rsidP="00522B90">
      <w:pPr>
        <w:pStyle w:val="a3"/>
        <w:spacing w:before="0" w:beforeAutospacing="0" w:after="0" w:afterAutospacing="0"/>
        <w:rPr>
          <w:b/>
          <w:bCs/>
          <w:i/>
          <w:sz w:val="28"/>
          <w:szCs w:val="28"/>
          <w:u w:val="single"/>
        </w:rPr>
      </w:pPr>
      <w:r w:rsidRPr="00B55E8C">
        <w:rPr>
          <w:b/>
          <w:bCs/>
          <w:i/>
          <w:sz w:val="28"/>
          <w:szCs w:val="28"/>
          <w:u w:val="single"/>
        </w:rPr>
        <w:t>6-й конкурс:  «Переправа».</w:t>
      </w:r>
    </w:p>
    <w:p w:rsidR="00522B90" w:rsidRDefault="00522B90" w:rsidP="00522B90">
      <w:pPr>
        <w:pStyle w:val="a3"/>
        <w:spacing w:before="0" w:beforeAutospacing="0" w:after="0" w:afterAutospacing="0"/>
        <w:rPr>
          <w:sz w:val="28"/>
          <w:szCs w:val="28"/>
        </w:rPr>
      </w:pPr>
      <w:r w:rsidRPr="00A31843">
        <w:rPr>
          <w:sz w:val="28"/>
          <w:szCs w:val="28"/>
        </w:rPr>
        <w:t>Инвентарь: два обруча, две поворотные стойки на каждую команду.</w:t>
      </w:r>
    </w:p>
    <w:p w:rsidR="00522B90" w:rsidRPr="00A31843" w:rsidRDefault="00522B90" w:rsidP="00522B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2B90" w:rsidRDefault="00522B90" w:rsidP="00522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1843">
        <w:rPr>
          <w:sz w:val="28"/>
          <w:szCs w:val="28"/>
        </w:rPr>
        <w:t>По сигналу судьи игроки начинаются переправляться до другого берега при помощи двух обручей (перекладывая их вперёд и используя их как кочки, до поворотной стойки), оббегают стойку</w:t>
      </w:r>
      <w:r>
        <w:rPr>
          <w:sz w:val="28"/>
          <w:szCs w:val="28"/>
        </w:rPr>
        <w:t>, обратно бегут</w:t>
      </w:r>
      <w:r w:rsidRPr="00A31843">
        <w:rPr>
          <w:sz w:val="28"/>
          <w:szCs w:val="28"/>
        </w:rPr>
        <w:t xml:space="preserve"> и отдают два обруча следующему участнику. Выигрывает команда, которая быстрей закончит эстафету.</w:t>
      </w:r>
    </w:p>
    <w:p w:rsidR="00522B90" w:rsidRDefault="00522B90" w:rsidP="00522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2B90" w:rsidRPr="00D335A4" w:rsidRDefault="00522B90" w:rsidP="00522B9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D335A4">
        <w:rPr>
          <w:b/>
          <w:bCs/>
          <w:i/>
          <w:sz w:val="28"/>
          <w:szCs w:val="28"/>
          <w:u w:val="single"/>
        </w:rPr>
        <w:t>7-й конкурс: «</w:t>
      </w:r>
      <w:r w:rsidRPr="00D335A4">
        <w:rPr>
          <w:b/>
          <w:i/>
          <w:sz w:val="28"/>
          <w:szCs w:val="28"/>
          <w:u w:val="single"/>
        </w:rPr>
        <w:t>Кавалеристы».</w:t>
      </w:r>
    </w:p>
    <w:p w:rsidR="00522B90" w:rsidRDefault="00522B90" w:rsidP="00522B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нвентарь: </w:t>
      </w:r>
      <w:r w:rsidRPr="00A31843">
        <w:rPr>
          <w:sz w:val="28"/>
          <w:szCs w:val="28"/>
        </w:rPr>
        <w:t xml:space="preserve">Для этого конкурса нужны деревянные лошадки на палке. </w:t>
      </w:r>
    </w:p>
    <w:p w:rsidR="00522B90" w:rsidRDefault="00522B90" w:rsidP="00522B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B90" w:rsidRPr="00A31843" w:rsidRDefault="00522B90" w:rsidP="00522B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843">
        <w:rPr>
          <w:sz w:val="28"/>
          <w:szCs w:val="28"/>
        </w:rPr>
        <w:t>Конкурс проводится как эстафета: каждый игрок по очереди скачет на лошадке до ограничителя и обратно, затем передает лошадку следующему.</w:t>
      </w:r>
    </w:p>
    <w:p w:rsidR="00522B90" w:rsidRPr="00A31843" w:rsidRDefault="00522B90" w:rsidP="00522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06E7" w:rsidRPr="00D335A4" w:rsidRDefault="009F06E7" w:rsidP="009F06E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D335A4">
        <w:rPr>
          <w:b/>
          <w:bCs/>
          <w:i/>
          <w:sz w:val="28"/>
          <w:szCs w:val="28"/>
          <w:u w:val="single"/>
        </w:rPr>
        <w:t>8-й конкурс: «</w:t>
      </w:r>
      <w:r w:rsidRPr="00D335A4">
        <w:rPr>
          <w:b/>
          <w:i/>
          <w:sz w:val="28"/>
          <w:szCs w:val="28"/>
          <w:u w:val="single"/>
        </w:rPr>
        <w:t>Военный шофер».</w:t>
      </w:r>
    </w:p>
    <w:p w:rsidR="009F06E7" w:rsidRDefault="009F06E7" w:rsidP="009F06E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вентарь: три игрушечных машинки на веревочке.</w:t>
      </w:r>
    </w:p>
    <w:p w:rsidR="009F06E7" w:rsidRPr="009F06E7" w:rsidRDefault="009F06E7" w:rsidP="009F06E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06E7" w:rsidRPr="00A31843" w:rsidRDefault="009F06E7" w:rsidP="009F06E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1843">
        <w:rPr>
          <w:sz w:val="28"/>
          <w:szCs w:val="28"/>
        </w:rPr>
        <w:t>Каждой команде выдается игрушечная машинка на веревочке. На пути движения машинки расставлены кегли, которые необходимо обогнуть, при этом, не сбив, доехать до ограничителя и обратно.</w:t>
      </w:r>
    </w:p>
    <w:p w:rsidR="00794C65" w:rsidRDefault="00794C65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81B0C" w:rsidRDefault="00981B0C" w:rsidP="00D335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35A4" w:rsidRDefault="00D335A4" w:rsidP="00D3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A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9-й конкурс: «Мине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43">
        <w:rPr>
          <w:rFonts w:ascii="Times New Roman" w:hAnsi="Times New Roman" w:cs="Times New Roman"/>
          <w:sz w:val="28"/>
          <w:szCs w:val="28"/>
        </w:rPr>
        <w:br/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три корзины</w:t>
      </w:r>
      <w:r w:rsidRPr="00A3184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скими кубиками (3)</w:t>
      </w:r>
      <w:r w:rsidRPr="00A31843">
        <w:rPr>
          <w:rFonts w:ascii="Times New Roman" w:hAnsi="Times New Roman" w:cs="Times New Roman"/>
          <w:sz w:val="28"/>
          <w:szCs w:val="28"/>
        </w:rPr>
        <w:t xml:space="preserve">, обруч </w:t>
      </w:r>
      <w:r>
        <w:rPr>
          <w:rFonts w:ascii="Times New Roman" w:hAnsi="Times New Roman" w:cs="Times New Roman"/>
          <w:sz w:val="28"/>
          <w:szCs w:val="28"/>
        </w:rPr>
        <w:t xml:space="preserve">– 9 шт. </w:t>
      </w:r>
    </w:p>
    <w:p w:rsidR="00D335A4" w:rsidRPr="00A31843" w:rsidRDefault="00D335A4" w:rsidP="00D3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A31843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31843">
        <w:rPr>
          <w:rFonts w:ascii="Times New Roman" w:hAnsi="Times New Roman" w:cs="Times New Roman"/>
          <w:sz w:val="28"/>
          <w:szCs w:val="28"/>
        </w:rPr>
        <w:t xml:space="preserve"> дается 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A3184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ремя детскими кубиками</w:t>
      </w:r>
      <w:r w:rsidRPr="00A318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д командами последовательно лежат три обруча. Участник бежит с корзиной, выкладывая в каждый обруч по кубику (минирует).  </w:t>
      </w:r>
      <w:r w:rsidRPr="00A31843">
        <w:rPr>
          <w:rFonts w:ascii="Times New Roman" w:hAnsi="Times New Roman" w:cs="Times New Roman"/>
          <w:sz w:val="28"/>
          <w:szCs w:val="28"/>
        </w:rPr>
        <w:t xml:space="preserve">Следующий участник должен разминировать, собрав все </w:t>
      </w:r>
      <w:r>
        <w:rPr>
          <w:rFonts w:ascii="Times New Roman" w:hAnsi="Times New Roman" w:cs="Times New Roman"/>
          <w:sz w:val="28"/>
          <w:szCs w:val="28"/>
        </w:rPr>
        <w:t>кубики. Третий заминировать и т. д.</w:t>
      </w:r>
    </w:p>
    <w:p w:rsidR="003B19C7" w:rsidRPr="00645B0F" w:rsidRDefault="003B19C7" w:rsidP="00645B0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  <w:r w:rsidRPr="00645B0F">
        <w:rPr>
          <w:b/>
          <w:color w:val="000000"/>
          <w:sz w:val="28"/>
          <w:szCs w:val="28"/>
        </w:rPr>
        <w:br/>
      </w:r>
      <w:r w:rsidR="00645B0F" w:rsidRPr="00645B0F">
        <w:rPr>
          <w:b/>
          <w:color w:val="000000"/>
          <w:sz w:val="28"/>
          <w:szCs w:val="28"/>
        </w:rPr>
        <w:t>Подведение итогов.</w:t>
      </w:r>
    </w:p>
    <w:p w:rsidR="003B19C7" w:rsidRPr="00A31843" w:rsidRDefault="003B19C7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C3571" w:rsidRDefault="00FC3571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5A9" w:rsidRDefault="00F845A9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5A9" w:rsidRDefault="00F845A9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5A9" w:rsidRDefault="00F845A9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5A9" w:rsidRDefault="00F845A9" w:rsidP="00A31843">
      <w:pPr>
        <w:pStyle w:val="a3"/>
        <w:spacing w:before="0" w:beforeAutospacing="0" w:after="0" w:afterAutospacing="0"/>
        <w:rPr>
          <w:sz w:val="28"/>
          <w:szCs w:val="28"/>
        </w:rPr>
        <w:sectPr w:rsidR="00F84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5A9" w:rsidRDefault="00F845A9" w:rsidP="00F845A9">
      <w:r>
        <w:rPr>
          <w:noProof/>
          <w:lang w:eastAsia="ru-RU"/>
        </w:rPr>
        <w:lastRenderedPageBreak/>
        <w:drawing>
          <wp:inline distT="0" distB="0" distL="0" distR="0" wp14:anchorId="344FCE72" wp14:editId="74AFB451">
            <wp:extent cx="7119550" cy="8764035"/>
            <wp:effectExtent l="0" t="3175" r="2540" b="2540"/>
            <wp:docPr id="1" name="Рисунок 1" descr="http://www.playing-field.ru/img/2015/052119/542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ing-field.ru/img/2015/052119/54224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9284" cy="87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A9" w:rsidRDefault="00F845A9" w:rsidP="00F845A9">
      <w:r>
        <w:rPr>
          <w:noProof/>
          <w:lang w:eastAsia="ru-RU"/>
        </w:rPr>
        <w:lastRenderedPageBreak/>
        <w:drawing>
          <wp:inline distT="0" distB="0" distL="0" distR="0" wp14:anchorId="13A57D84" wp14:editId="4ECCEE9E">
            <wp:extent cx="7145553" cy="8787199"/>
            <wp:effectExtent l="0" t="1905" r="0" b="0"/>
            <wp:docPr id="2" name="Рисунок 2" descr="http://raskras-ka.com/wp-content/uploads/Zhivotnye/Loshadi/raskraski-loshadi-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-ka.com/wp-content/uploads/Zhivotnye/Loshadi/raskraski-loshadi-4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9684" cy="87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С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С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С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О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О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О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Л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Л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Л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Д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Д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Д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А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А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А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Т</w:t>
            </w:r>
          </w:p>
        </w:tc>
      </w:tr>
      <w:tr w:rsidR="00F845A9" w:rsidTr="007A0FAA"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lastRenderedPageBreak/>
              <w:t>Т</w:t>
            </w:r>
          </w:p>
        </w:tc>
        <w:tc>
          <w:tcPr>
            <w:tcW w:w="7807" w:type="dxa"/>
          </w:tcPr>
          <w:p w:rsidR="00F845A9" w:rsidRDefault="00F845A9" w:rsidP="007A0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000"/>
                <w:szCs w:val="1000"/>
              </w:rPr>
              <w:t>Т</w:t>
            </w:r>
          </w:p>
        </w:tc>
      </w:tr>
    </w:tbl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64"/>
          <w:szCs w:val="64"/>
        </w:rPr>
      </w:pPr>
      <w:r w:rsidRPr="001E41E5">
        <w:rPr>
          <w:b/>
          <w:iCs/>
          <w:sz w:val="64"/>
          <w:szCs w:val="64"/>
        </w:rPr>
        <w:lastRenderedPageBreak/>
        <w:t>Команда «Пограничники»</w:t>
      </w:r>
      <w:r w:rsidRPr="001E41E5">
        <w:rPr>
          <w:iCs/>
          <w:sz w:val="64"/>
          <w:szCs w:val="64"/>
        </w:rPr>
        <w:t xml:space="preserve"> </w:t>
      </w: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64"/>
          <w:szCs w:val="64"/>
        </w:rPr>
      </w:pP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jc w:val="both"/>
        <w:rPr>
          <w:sz w:val="64"/>
          <w:szCs w:val="64"/>
        </w:rPr>
      </w:pPr>
      <w:r w:rsidRPr="001E41E5">
        <w:rPr>
          <w:sz w:val="64"/>
          <w:szCs w:val="64"/>
        </w:rPr>
        <w:t>Девиз: Пограничник на пути? Знай – врагам здесь не пройти!</w:t>
      </w: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64"/>
          <w:szCs w:val="64"/>
        </w:rPr>
      </w:pP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rPr>
          <w:b/>
          <w:sz w:val="64"/>
          <w:szCs w:val="64"/>
        </w:rPr>
      </w:pPr>
      <w:r w:rsidRPr="001E41E5">
        <w:rPr>
          <w:b/>
          <w:sz w:val="64"/>
          <w:szCs w:val="64"/>
        </w:rPr>
        <w:t xml:space="preserve">Команда «Танкисты» </w:t>
      </w: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rPr>
          <w:sz w:val="64"/>
          <w:szCs w:val="64"/>
        </w:rPr>
      </w:pPr>
      <w:r w:rsidRPr="001E41E5">
        <w:rPr>
          <w:sz w:val="64"/>
          <w:szCs w:val="64"/>
        </w:rPr>
        <w:br/>
        <w:t>Девиз: Танки грязи не боятся, побеждать они стремятся!</w:t>
      </w: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rPr>
          <w:sz w:val="64"/>
          <w:szCs w:val="64"/>
        </w:rPr>
      </w:pP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rPr>
          <w:b/>
          <w:sz w:val="64"/>
          <w:szCs w:val="64"/>
        </w:rPr>
      </w:pPr>
      <w:r w:rsidRPr="001E41E5">
        <w:rPr>
          <w:b/>
          <w:sz w:val="64"/>
          <w:szCs w:val="64"/>
        </w:rPr>
        <w:t>Команда «Десантники»</w:t>
      </w:r>
    </w:p>
    <w:p w:rsidR="00F845A9" w:rsidRPr="001E41E5" w:rsidRDefault="00F845A9" w:rsidP="00F845A9">
      <w:pPr>
        <w:pStyle w:val="a3"/>
        <w:shd w:val="clear" w:color="auto" w:fill="FFFFFF"/>
        <w:spacing w:before="0" w:beforeAutospacing="0" w:after="0" w:afterAutospacing="0"/>
        <w:rPr>
          <w:b/>
          <w:sz w:val="64"/>
          <w:szCs w:val="64"/>
        </w:rPr>
      </w:pPr>
    </w:p>
    <w:p w:rsidR="00F845A9" w:rsidRDefault="00F845A9" w:rsidP="00F845A9">
      <w:pPr>
        <w:pStyle w:val="a3"/>
        <w:shd w:val="clear" w:color="auto" w:fill="FFFFFF"/>
        <w:spacing w:before="0" w:beforeAutospacing="0" w:after="0" w:afterAutospacing="0"/>
        <w:rPr>
          <w:sz w:val="64"/>
          <w:szCs w:val="64"/>
        </w:rPr>
      </w:pPr>
      <w:r w:rsidRPr="001E41E5">
        <w:rPr>
          <w:sz w:val="64"/>
          <w:szCs w:val="64"/>
        </w:rPr>
        <w:t>Девиз: Наш девиз всегда таков: побеждаем всех врагов!</w:t>
      </w:r>
    </w:p>
    <w:p w:rsidR="00F845A9" w:rsidRPr="00A31843" w:rsidRDefault="00F845A9" w:rsidP="00A318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C3571" w:rsidRPr="00A31843" w:rsidRDefault="00FC3571" w:rsidP="00522B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B19C7" w:rsidRDefault="003B19C7" w:rsidP="00A31843">
      <w:pPr>
        <w:spacing w:after="0" w:line="240" w:lineRule="auto"/>
      </w:pPr>
    </w:p>
    <w:sectPr w:rsidR="003B19C7" w:rsidSect="00F845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87370"/>
    <w:multiLevelType w:val="multilevel"/>
    <w:tmpl w:val="A9A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800C3"/>
    <w:multiLevelType w:val="hybridMultilevel"/>
    <w:tmpl w:val="9520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6FFA"/>
    <w:multiLevelType w:val="hybridMultilevel"/>
    <w:tmpl w:val="0FE41F20"/>
    <w:lvl w:ilvl="0" w:tplc="4F1C6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1692D"/>
    <w:multiLevelType w:val="hybridMultilevel"/>
    <w:tmpl w:val="1166FB4C"/>
    <w:lvl w:ilvl="0" w:tplc="B81EF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71"/>
    <w:rsid w:val="00057CF4"/>
    <w:rsid w:val="0024622B"/>
    <w:rsid w:val="003B19C7"/>
    <w:rsid w:val="00454C18"/>
    <w:rsid w:val="00522B90"/>
    <w:rsid w:val="00645B0F"/>
    <w:rsid w:val="006E6149"/>
    <w:rsid w:val="00794C65"/>
    <w:rsid w:val="007B55EE"/>
    <w:rsid w:val="008233CD"/>
    <w:rsid w:val="008C577C"/>
    <w:rsid w:val="008F13C6"/>
    <w:rsid w:val="00981B0C"/>
    <w:rsid w:val="009F06E7"/>
    <w:rsid w:val="00A240E1"/>
    <w:rsid w:val="00A31843"/>
    <w:rsid w:val="00A95792"/>
    <w:rsid w:val="00AE7EFC"/>
    <w:rsid w:val="00B55E8C"/>
    <w:rsid w:val="00D335A4"/>
    <w:rsid w:val="00F845A9"/>
    <w:rsid w:val="00FC3571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9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E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9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E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016F-BBF9-45C4-ABED-BC3C4D1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5</cp:revision>
  <dcterms:created xsi:type="dcterms:W3CDTF">2016-02-16T12:53:00Z</dcterms:created>
  <dcterms:modified xsi:type="dcterms:W3CDTF">2016-03-28T10:35:00Z</dcterms:modified>
</cp:coreProperties>
</file>